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5B5C36F9" w14:textId="44AB815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568BA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0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908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2F35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0FD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3D94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8BA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4D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725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8B2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3B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1C15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EBE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2AA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37:00Z</dcterms:created>
  <dcterms:modified xsi:type="dcterms:W3CDTF">2024-04-29T14:37:00Z</dcterms:modified>
</cp:coreProperties>
</file>